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95" w:rsidRDefault="00024095" w:rsidP="009F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006" w:rsidRDefault="007A38DB" w:rsidP="009F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</w:p>
    <w:p w:rsidR="009822DE" w:rsidRPr="00072A11" w:rsidRDefault="009822DE" w:rsidP="009F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2571"/>
        <w:gridCol w:w="1134"/>
        <w:gridCol w:w="3656"/>
        <w:gridCol w:w="992"/>
        <w:gridCol w:w="851"/>
        <w:gridCol w:w="851"/>
        <w:gridCol w:w="854"/>
        <w:gridCol w:w="850"/>
        <w:gridCol w:w="2186"/>
      </w:tblGrid>
      <w:tr w:rsidR="007A38DB" w:rsidRPr="00B71ADB" w:rsidTr="001A334B">
        <w:tc>
          <w:tcPr>
            <w:tcW w:w="656" w:type="dxa"/>
            <w:vMerge w:val="restart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1" w:type="dxa"/>
            <w:vMerge w:val="restart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1134" w:type="dxa"/>
            <w:vMerge w:val="restart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3656" w:type="dxa"/>
            <w:vMerge w:val="restart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дрес АЗС</w:t>
            </w:r>
          </w:p>
        </w:tc>
        <w:tc>
          <w:tcPr>
            <w:tcW w:w="4398" w:type="dxa"/>
            <w:gridSpan w:val="5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плива</w:t>
            </w:r>
          </w:p>
        </w:tc>
        <w:tc>
          <w:tcPr>
            <w:tcW w:w="2186" w:type="dxa"/>
            <w:vMerge w:val="restart"/>
            <w:vAlign w:val="center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7A38DB" w:rsidRPr="00B71ADB" w:rsidTr="001A334B">
        <w:tc>
          <w:tcPr>
            <w:tcW w:w="656" w:type="dxa"/>
            <w:vMerge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8DB" w:rsidRPr="00B71ADB" w:rsidRDefault="007A38DB" w:rsidP="004860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851" w:type="dxa"/>
          </w:tcPr>
          <w:p w:rsidR="007A38DB" w:rsidRPr="00B71ADB" w:rsidRDefault="007A38DB" w:rsidP="00192665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851" w:type="dxa"/>
          </w:tcPr>
          <w:p w:rsidR="007A38DB" w:rsidRPr="00B71ADB" w:rsidRDefault="007A38DB" w:rsidP="004860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</w:p>
        </w:tc>
        <w:tc>
          <w:tcPr>
            <w:tcW w:w="854" w:type="dxa"/>
          </w:tcPr>
          <w:p w:rsidR="007A38DB" w:rsidRPr="00B71ADB" w:rsidRDefault="007A38DB" w:rsidP="004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0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86" w:type="dxa"/>
            <w:vMerge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:rsidR="007A38DB" w:rsidRPr="00B71A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ПАО «ЛУКОЙЛ» </w:t>
            </w:r>
          </w:p>
        </w:tc>
        <w:tc>
          <w:tcPr>
            <w:tcW w:w="1134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60, 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</w:p>
          <w:p w:rsidR="007A38DB" w:rsidRPr="00B71ADB" w:rsidRDefault="007A38DB" w:rsidP="00E01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 б</w:t>
            </w:r>
          </w:p>
        </w:tc>
        <w:tc>
          <w:tcPr>
            <w:tcW w:w="992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</w:rPr>
            </w:pPr>
            <w:r w:rsidRPr="007A38D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6" w:type="dxa"/>
          </w:tcPr>
          <w:p w:rsidR="007A38DB" w:rsidRPr="00B71ADB" w:rsidRDefault="007A38DB" w:rsidP="002E6C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:rsidR="007A38DB" w:rsidRPr="00B71A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О «Газпром нефть»</w:t>
            </w:r>
          </w:p>
        </w:tc>
        <w:tc>
          <w:tcPr>
            <w:tcW w:w="1134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 стройка, д.1 </w:t>
            </w:r>
          </w:p>
        </w:tc>
        <w:tc>
          <w:tcPr>
            <w:tcW w:w="992" w:type="dxa"/>
          </w:tcPr>
          <w:p w:rsidR="007A38DB" w:rsidRDefault="007A38DB" w:rsidP="007A38DB">
            <w:pPr>
              <w:jc w:val="center"/>
            </w:pPr>
            <w:r w:rsidRPr="00D31F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Default="007A38DB" w:rsidP="007A38DB">
            <w:pPr>
              <w:jc w:val="center"/>
            </w:pPr>
            <w:r w:rsidRPr="0034158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1A334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</w:rPr>
            </w:pPr>
            <w:r w:rsidRPr="007A38D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:rsidR="007A38DB" w:rsidRPr="00B71A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ООО «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ул. Район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7A38DB" w:rsidRDefault="007A38DB" w:rsidP="007A38DB">
            <w:pPr>
              <w:jc w:val="center"/>
            </w:pPr>
            <w:r w:rsidRPr="00D31F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Default="007A38DB" w:rsidP="007A38DB">
            <w:pPr>
              <w:jc w:val="center"/>
            </w:pPr>
            <w:r w:rsidRPr="0034158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1A334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</w:rPr>
            </w:pPr>
            <w:r w:rsidRPr="007A38D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6" w:type="dxa"/>
          </w:tcPr>
          <w:p w:rsidR="007A38DB" w:rsidRPr="00B71ADB" w:rsidRDefault="007A38DB" w:rsidP="000C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</w:tcPr>
          <w:p w:rsidR="007A38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B" w:rsidRPr="00B71A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ООО «Омега»</w:t>
            </w:r>
          </w:p>
        </w:tc>
        <w:tc>
          <w:tcPr>
            <w:tcW w:w="1134" w:type="dxa"/>
          </w:tcPr>
          <w:p w:rsidR="001A334B" w:rsidRDefault="001A334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</w:p>
          <w:p w:rsidR="007A38DB" w:rsidRDefault="007A38DB" w:rsidP="002E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ул. Евстиг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2E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ха № 40</w:t>
            </w:r>
          </w:p>
        </w:tc>
        <w:tc>
          <w:tcPr>
            <w:tcW w:w="992" w:type="dxa"/>
          </w:tcPr>
          <w:p w:rsidR="007A38DB" w:rsidRDefault="007A38DB" w:rsidP="007A38DB">
            <w:pPr>
              <w:jc w:val="center"/>
            </w:pPr>
            <w:r w:rsidRPr="00D31F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Default="007A38DB" w:rsidP="007A38DB">
            <w:pPr>
              <w:jc w:val="center"/>
            </w:pPr>
            <w:r w:rsidRPr="0034158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4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</w:rPr>
            </w:pPr>
            <w:r w:rsidRPr="007A38D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:rsidR="007A38DB" w:rsidRPr="00B71ADB" w:rsidRDefault="007A38DB" w:rsidP="007B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ООО «Резонанс»</w:t>
            </w:r>
          </w:p>
        </w:tc>
        <w:tc>
          <w:tcPr>
            <w:tcW w:w="1134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ул. Народного 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992" w:type="dxa"/>
          </w:tcPr>
          <w:p w:rsidR="007A38DB" w:rsidRDefault="007A38DB" w:rsidP="007A38DB">
            <w:pPr>
              <w:jc w:val="center"/>
            </w:pPr>
            <w:r w:rsidRPr="00D31F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A38DB" w:rsidRPr="007A38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A38DB" w:rsidRPr="001A334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</w:rPr>
            </w:pPr>
            <w:r w:rsidRPr="007A38D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6" w:type="dxa"/>
          </w:tcPr>
          <w:p w:rsidR="007A38DB" w:rsidRPr="00B71ADB" w:rsidRDefault="007A38DB" w:rsidP="000C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38DB" w:rsidRPr="00B71ADB" w:rsidTr="001A334B">
        <w:tc>
          <w:tcPr>
            <w:tcW w:w="65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</w:tcPr>
          <w:p w:rsidR="007A38DB" w:rsidRPr="00B71ADB" w:rsidRDefault="007A38DB" w:rsidP="007A3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АО «ГАЗЭ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656" w:type="dxa"/>
          </w:tcPr>
          <w:p w:rsidR="001A334B" w:rsidRDefault="001A334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4B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DB" w:rsidRPr="00B71ADB" w:rsidRDefault="007A38DB" w:rsidP="00E0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</w:p>
          <w:p w:rsidR="007A38DB" w:rsidRPr="00B71ADB" w:rsidRDefault="007A38DB" w:rsidP="002E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 xml:space="preserve">, д. 24 </w:t>
            </w:r>
          </w:p>
        </w:tc>
        <w:tc>
          <w:tcPr>
            <w:tcW w:w="992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851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:rsidR="007A38DB" w:rsidRPr="00B71ADB" w:rsidRDefault="001A334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A38DB" w:rsidRPr="007A38DB" w:rsidRDefault="007A38DB" w:rsidP="007A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86" w:type="dxa"/>
          </w:tcPr>
          <w:p w:rsidR="007A38DB" w:rsidRPr="00B71ADB" w:rsidRDefault="007A38DB" w:rsidP="009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094006" w:rsidRPr="00B71ADB" w:rsidRDefault="00094006" w:rsidP="009F3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95" w:rsidRDefault="00024095" w:rsidP="009F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DB" w:rsidRDefault="00B71ADB" w:rsidP="009F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1ADB" w:rsidSect="00B71ADB">
      <w:pgSz w:w="16838" w:h="11906" w:orient="landscape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215"/>
    <w:multiLevelType w:val="multilevel"/>
    <w:tmpl w:val="2AC2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07A2F"/>
    <w:multiLevelType w:val="multilevel"/>
    <w:tmpl w:val="3EB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CA"/>
    <w:rsid w:val="00024095"/>
    <w:rsid w:val="00072A11"/>
    <w:rsid w:val="00094006"/>
    <w:rsid w:val="000C6A8D"/>
    <w:rsid w:val="00177C83"/>
    <w:rsid w:val="00192665"/>
    <w:rsid w:val="001A334B"/>
    <w:rsid w:val="001D3D2F"/>
    <w:rsid w:val="001E27DA"/>
    <w:rsid w:val="00224F59"/>
    <w:rsid w:val="002E6CD5"/>
    <w:rsid w:val="004619FD"/>
    <w:rsid w:val="00472668"/>
    <w:rsid w:val="00485727"/>
    <w:rsid w:val="004860AB"/>
    <w:rsid w:val="006304E8"/>
    <w:rsid w:val="00637ED9"/>
    <w:rsid w:val="0067581D"/>
    <w:rsid w:val="007A38DB"/>
    <w:rsid w:val="007B6ADD"/>
    <w:rsid w:val="008B2947"/>
    <w:rsid w:val="00976A86"/>
    <w:rsid w:val="009822DE"/>
    <w:rsid w:val="009F3CCA"/>
    <w:rsid w:val="00B10487"/>
    <w:rsid w:val="00B71ADB"/>
    <w:rsid w:val="00BD1605"/>
    <w:rsid w:val="00CA5C08"/>
    <w:rsid w:val="00D0242E"/>
    <w:rsid w:val="00DC24C8"/>
    <w:rsid w:val="00E01A38"/>
    <w:rsid w:val="00E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6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278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9" w:color="EEEEEE"/>
                        <w:left w:val="single" w:sz="4" w:space="12" w:color="EEEEEE"/>
                        <w:bottom w:val="single" w:sz="4" w:space="9" w:color="EEEEEE"/>
                        <w:right w:val="single" w:sz="4" w:space="12" w:color="EEEEEE"/>
                      </w:divBdr>
                      <w:divsChild>
                        <w:div w:id="17572770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73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877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06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6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CC56-5A07-4B20-A4F9-994FAF0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tin</dc:creator>
  <cp:lastModifiedBy>жкх</cp:lastModifiedBy>
  <cp:revision>9</cp:revision>
  <cp:lastPrinted>2016-06-09T10:05:00Z</cp:lastPrinted>
  <dcterms:created xsi:type="dcterms:W3CDTF">2016-07-05T12:12:00Z</dcterms:created>
  <dcterms:modified xsi:type="dcterms:W3CDTF">2017-05-17T11:11:00Z</dcterms:modified>
</cp:coreProperties>
</file>